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3D7C4" w14:textId="77777777" w:rsidR="00D44874" w:rsidRPr="00E018FC" w:rsidRDefault="00D44874" w:rsidP="00D4487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8FC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36 Красногвардейского района Санкт-Петербурга</w:t>
      </w:r>
    </w:p>
    <w:p w14:paraId="29E94E33" w14:textId="77777777" w:rsidR="00D44874" w:rsidRDefault="00D44874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669C5C1" w14:textId="77777777" w:rsidR="00D44874" w:rsidRDefault="00D44874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2D4650A" w14:textId="77777777" w:rsidR="00D44874" w:rsidRDefault="00D44874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9350813" w14:textId="77777777" w:rsidR="00D44874" w:rsidRDefault="00D44874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07EC1D03" w14:textId="77777777" w:rsidR="00773A37" w:rsidRDefault="00773A37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108411E7" w14:textId="77777777" w:rsidR="00773A37" w:rsidRDefault="00773A37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7828686" w14:textId="77777777" w:rsidR="00773A37" w:rsidRDefault="00773A37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28399C4" w14:textId="77777777" w:rsidR="00D44874" w:rsidRDefault="00D44874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DAEDE60" w14:textId="77777777" w:rsidR="00D44874" w:rsidRDefault="00D44874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895F17A" w14:textId="77777777" w:rsidR="00D44874" w:rsidRDefault="00D44874" w:rsidP="00D44874">
      <w:pPr>
        <w:pStyle w:val="a4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B5D9EAD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119D2605" w14:textId="55B8D01B" w:rsidR="00D44874" w:rsidRPr="00E018FC" w:rsidRDefault="00716831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пект </w:t>
      </w:r>
      <w:r w:rsidR="00773A37">
        <w:rPr>
          <w:rFonts w:ascii="Times New Roman" w:hAnsi="Times New Roman"/>
          <w:sz w:val="24"/>
          <w:szCs w:val="24"/>
        </w:rPr>
        <w:t xml:space="preserve">организованной </w:t>
      </w:r>
      <w:r w:rsidR="00D44874" w:rsidRPr="00E018FC">
        <w:rPr>
          <w:rFonts w:ascii="Times New Roman" w:hAnsi="Times New Roman"/>
          <w:sz w:val="24"/>
          <w:szCs w:val="24"/>
        </w:rPr>
        <w:t>образовательной деятельности</w:t>
      </w:r>
    </w:p>
    <w:p w14:paraId="54C8591E" w14:textId="2D3C8EAD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sz w:val="24"/>
          <w:szCs w:val="24"/>
        </w:rPr>
        <w:t xml:space="preserve">по образовательной области </w:t>
      </w:r>
      <w:r w:rsidR="00F16579">
        <w:rPr>
          <w:rFonts w:ascii="Times New Roman" w:hAnsi="Times New Roman"/>
          <w:sz w:val="24"/>
          <w:szCs w:val="24"/>
        </w:rPr>
        <w:t>«Р</w:t>
      </w:r>
      <w:r w:rsidRPr="00E018FC">
        <w:rPr>
          <w:rFonts w:ascii="Times New Roman" w:hAnsi="Times New Roman"/>
          <w:sz w:val="24"/>
          <w:szCs w:val="24"/>
        </w:rPr>
        <w:t>азвития речи</w:t>
      </w:r>
      <w:r w:rsidR="00F16579">
        <w:rPr>
          <w:rFonts w:ascii="Times New Roman" w:hAnsi="Times New Roman"/>
          <w:sz w:val="24"/>
          <w:szCs w:val="24"/>
        </w:rPr>
        <w:t>»</w:t>
      </w:r>
    </w:p>
    <w:p w14:paraId="250FC2CB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sz w:val="24"/>
          <w:szCs w:val="24"/>
        </w:rPr>
        <w:t>для детей раннего возраста</w:t>
      </w:r>
    </w:p>
    <w:p w14:paraId="68B0B8FD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5EB5BA8B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CC25144" w14:textId="70493164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018FC"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E018FC">
        <w:rPr>
          <w:rFonts w:ascii="Times New Roman" w:hAnsi="Times New Roman"/>
          <w:b/>
          <w:sz w:val="24"/>
          <w:szCs w:val="24"/>
        </w:rPr>
        <w:t xml:space="preserve">«День </w:t>
      </w:r>
      <w:r w:rsidR="00E018FC" w:rsidRPr="00E018FC">
        <w:rPr>
          <w:rFonts w:ascii="Times New Roman" w:hAnsi="Times New Roman"/>
          <w:b/>
          <w:sz w:val="24"/>
          <w:szCs w:val="24"/>
        </w:rPr>
        <w:t>рожден</w:t>
      </w:r>
      <w:r w:rsidR="002B338F">
        <w:rPr>
          <w:rFonts w:ascii="Times New Roman" w:hAnsi="Times New Roman"/>
          <w:b/>
          <w:sz w:val="24"/>
          <w:szCs w:val="24"/>
        </w:rPr>
        <w:t>и</w:t>
      </w:r>
      <w:r w:rsidR="00E018FC" w:rsidRPr="00E018FC">
        <w:rPr>
          <w:rFonts w:ascii="Times New Roman" w:hAnsi="Times New Roman"/>
          <w:b/>
          <w:sz w:val="24"/>
          <w:szCs w:val="24"/>
        </w:rPr>
        <w:t>я</w:t>
      </w:r>
      <w:r w:rsidR="002B338F">
        <w:rPr>
          <w:rFonts w:ascii="Times New Roman" w:hAnsi="Times New Roman"/>
          <w:b/>
          <w:sz w:val="24"/>
          <w:szCs w:val="24"/>
        </w:rPr>
        <w:t xml:space="preserve"> у</w:t>
      </w:r>
      <w:r w:rsidR="00E018FC" w:rsidRPr="00E018FC">
        <w:rPr>
          <w:rFonts w:ascii="Times New Roman" w:hAnsi="Times New Roman"/>
          <w:b/>
          <w:sz w:val="24"/>
          <w:szCs w:val="24"/>
        </w:rPr>
        <w:t xml:space="preserve"> куклы</w:t>
      </w:r>
      <w:r w:rsidRPr="00E018FC">
        <w:rPr>
          <w:rFonts w:ascii="Times New Roman" w:hAnsi="Times New Roman"/>
          <w:b/>
          <w:sz w:val="24"/>
          <w:szCs w:val="24"/>
        </w:rPr>
        <w:t xml:space="preserve"> Маши»</w:t>
      </w:r>
    </w:p>
    <w:p w14:paraId="45B497B0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3C2C09B0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007C7B1C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428B904D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F2BBD7A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4C10DF04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3E48734C" w14:textId="77777777" w:rsidR="00D44874" w:rsidRPr="00E018FC" w:rsidRDefault="00D44874" w:rsidP="00D44874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</w:p>
    <w:p w14:paraId="7C7BF216" w14:textId="77777777" w:rsidR="00D44874" w:rsidRPr="00E018FC" w:rsidRDefault="00D44874" w:rsidP="00D44874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sz w:val="24"/>
          <w:szCs w:val="24"/>
        </w:rPr>
        <w:t>Воспитатель:</w:t>
      </w:r>
    </w:p>
    <w:p w14:paraId="3A034122" w14:textId="77777777" w:rsidR="00D44874" w:rsidRPr="00E018FC" w:rsidRDefault="00D44874" w:rsidP="00D44874">
      <w:pPr>
        <w:pStyle w:val="a4"/>
        <w:ind w:left="-567"/>
        <w:jc w:val="right"/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sz w:val="24"/>
          <w:szCs w:val="24"/>
        </w:rPr>
        <w:t>Гусейнова Малахат Мусаевна</w:t>
      </w:r>
    </w:p>
    <w:p w14:paraId="29E69B08" w14:textId="77777777" w:rsidR="00D44874" w:rsidRDefault="00D44874" w:rsidP="00D44874">
      <w:pPr>
        <w:pStyle w:val="a4"/>
        <w:ind w:left="-567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30932884" w14:textId="77777777" w:rsidR="00773A37" w:rsidRDefault="00773A37" w:rsidP="00D44874">
      <w:pPr>
        <w:pStyle w:val="a4"/>
        <w:ind w:left="-567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69BF934D" w14:textId="77777777" w:rsidR="00773A37" w:rsidRPr="00E018FC" w:rsidRDefault="00773A37" w:rsidP="00D44874">
      <w:pPr>
        <w:pStyle w:val="a4"/>
        <w:ind w:left="-567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0ED6480B" w14:textId="77777777" w:rsidR="00D44874" w:rsidRPr="00E018FC" w:rsidRDefault="00D44874" w:rsidP="00D44874">
      <w:pPr>
        <w:pStyle w:val="a4"/>
        <w:ind w:left="-567"/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4D968212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208CF99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710D901" w14:textId="77777777" w:rsidR="00D44874" w:rsidRPr="00E018FC" w:rsidRDefault="00D44874" w:rsidP="00D44874">
      <w:pPr>
        <w:pStyle w:val="a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C61CC95" w14:textId="77777777" w:rsidR="00D44874" w:rsidRPr="00E018FC" w:rsidRDefault="00D44874" w:rsidP="00D44874">
      <w:pPr>
        <w:pStyle w:val="a4"/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b/>
          <w:sz w:val="24"/>
          <w:szCs w:val="24"/>
        </w:rPr>
        <w:t>Используемые технологии:</w:t>
      </w:r>
    </w:p>
    <w:p w14:paraId="7EF26C6E" w14:textId="77777777" w:rsidR="00D44874" w:rsidRPr="00E018FC" w:rsidRDefault="00D44874" w:rsidP="00D44874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sz w:val="24"/>
          <w:szCs w:val="24"/>
        </w:rPr>
        <w:t>Здоровьесберегающие технологии</w:t>
      </w:r>
    </w:p>
    <w:p w14:paraId="3536C55A" w14:textId="77777777" w:rsidR="00D44874" w:rsidRPr="00E018FC" w:rsidRDefault="00D44874" w:rsidP="00D44874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sz w:val="24"/>
          <w:szCs w:val="24"/>
        </w:rPr>
        <w:t>Игровые технологии</w:t>
      </w:r>
    </w:p>
    <w:p w14:paraId="113DDE3F" w14:textId="77777777" w:rsidR="00D44874" w:rsidRPr="00E018FC" w:rsidRDefault="00D44874" w:rsidP="00D44874">
      <w:pPr>
        <w:pStyle w:val="a4"/>
        <w:ind w:left="-567"/>
        <w:rPr>
          <w:rFonts w:ascii="Times New Roman" w:hAnsi="Times New Roman"/>
          <w:color w:val="FF0000"/>
          <w:sz w:val="24"/>
          <w:szCs w:val="24"/>
        </w:rPr>
      </w:pPr>
    </w:p>
    <w:p w14:paraId="0D83D47B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57B3200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239F022" w14:textId="77777777" w:rsidR="00D44874" w:rsidRPr="00E018FC" w:rsidRDefault="00D44874" w:rsidP="00D44874">
      <w:pPr>
        <w:pStyle w:val="a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3BE22CA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60498270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7F1DE19E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38656FEC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26837E96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</w:p>
    <w:p w14:paraId="5D2BB404" w14:textId="77777777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sz w:val="24"/>
          <w:szCs w:val="24"/>
        </w:rPr>
        <w:t>Санкт-Петербург</w:t>
      </w:r>
    </w:p>
    <w:p w14:paraId="6678A807" w14:textId="4E9FA28C" w:rsidR="00D44874" w:rsidRPr="00E018FC" w:rsidRDefault="00D44874" w:rsidP="00D44874">
      <w:pPr>
        <w:pStyle w:val="a4"/>
        <w:ind w:left="-567"/>
        <w:jc w:val="center"/>
        <w:rPr>
          <w:rFonts w:ascii="Times New Roman" w:hAnsi="Times New Roman"/>
          <w:sz w:val="24"/>
          <w:szCs w:val="24"/>
        </w:rPr>
      </w:pPr>
      <w:r w:rsidRPr="00E018FC">
        <w:rPr>
          <w:rFonts w:ascii="Times New Roman" w:hAnsi="Times New Roman"/>
          <w:sz w:val="24"/>
          <w:szCs w:val="24"/>
        </w:rPr>
        <w:t>2024</w:t>
      </w:r>
    </w:p>
    <w:p w14:paraId="40A2F425" w14:textId="77777777" w:rsidR="00E018FC" w:rsidRDefault="00D44874" w:rsidP="00D44874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018FC">
        <w:rPr>
          <w:b/>
        </w:rPr>
        <w:t xml:space="preserve">    </w:t>
      </w:r>
    </w:p>
    <w:p w14:paraId="3DD2FAAC" w14:textId="7E0F1918" w:rsidR="00D44874" w:rsidRPr="00E018FC" w:rsidRDefault="00D44874" w:rsidP="008661B3">
      <w:pPr>
        <w:pStyle w:val="a3"/>
        <w:shd w:val="clear" w:color="auto" w:fill="FFFFFF"/>
        <w:spacing w:before="0" w:beforeAutospacing="0" w:after="0" w:afterAutospacing="0"/>
      </w:pPr>
      <w:r w:rsidRPr="00E018FC">
        <w:rPr>
          <w:b/>
        </w:rPr>
        <w:lastRenderedPageBreak/>
        <w:t>Название: «День рожден</w:t>
      </w:r>
      <w:r w:rsidR="00773A37">
        <w:rPr>
          <w:b/>
        </w:rPr>
        <w:t>и</w:t>
      </w:r>
      <w:r w:rsidRPr="00E018FC">
        <w:rPr>
          <w:b/>
        </w:rPr>
        <w:t>я куклы Маши»</w:t>
      </w:r>
    </w:p>
    <w:p w14:paraId="61E76210" w14:textId="77777777" w:rsidR="00D44874" w:rsidRPr="00E018FC" w:rsidRDefault="00D44874" w:rsidP="008661B3">
      <w:pPr>
        <w:pStyle w:val="a3"/>
        <w:shd w:val="clear" w:color="auto" w:fill="FFFFFF"/>
        <w:spacing w:before="0" w:beforeAutospacing="0" w:after="0" w:afterAutospacing="0"/>
        <w:ind w:left="284"/>
        <w:rPr>
          <w:b/>
        </w:rPr>
      </w:pPr>
    </w:p>
    <w:p w14:paraId="1436BB7F" w14:textId="3727179A" w:rsidR="00D44874" w:rsidRPr="00E018FC" w:rsidRDefault="00D44874" w:rsidP="00866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8FC">
        <w:rPr>
          <w:b/>
        </w:rPr>
        <w:t>Цель</w:t>
      </w:r>
      <w:r w:rsidR="00E14A0A" w:rsidRPr="00E018FC">
        <w:rPr>
          <w:b/>
        </w:rPr>
        <w:t>:</w:t>
      </w:r>
      <w:r w:rsidR="00E14A0A" w:rsidRPr="00E018FC">
        <w:rPr>
          <w:bCs/>
          <w:color w:val="000000"/>
          <w:shd w:val="clear" w:color="auto" w:fill="FFFFFF"/>
        </w:rPr>
        <w:t xml:space="preserve"> </w:t>
      </w:r>
      <w:r w:rsidR="00E14A0A">
        <w:rPr>
          <w:color w:val="000000"/>
        </w:rPr>
        <w:t>способствовать</w:t>
      </w:r>
      <w:r w:rsidR="00140855">
        <w:rPr>
          <w:color w:val="000000"/>
        </w:rPr>
        <w:t xml:space="preserve"> развитию речи как средства общения.</w:t>
      </w:r>
    </w:p>
    <w:p w14:paraId="49352ACF" w14:textId="77777777" w:rsidR="00E018FC" w:rsidRPr="00E018FC" w:rsidRDefault="00E018FC" w:rsidP="00866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8FC">
        <w:rPr>
          <w:b/>
          <w:bCs/>
          <w:color w:val="000000"/>
        </w:rPr>
        <w:t>Задачи.</w:t>
      </w:r>
    </w:p>
    <w:p w14:paraId="17B81727" w14:textId="77777777" w:rsidR="00E018FC" w:rsidRPr="00E018FC" w:rsidRDefault="00E018FC" w:rsidP="00866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8FC">
        <w:rPr>
          <w:b/>
          <w:bCs/>
          <w:color w:val="000000"/>
        </w:rPr>
        <w:t>Развивающие:</w:t>
      </w:r>
      <w:r w:rsidRPr="00E018FC">
        <w:rPr>
          <w:color w:val="000000"/>
        </w:rPr>
        <w:t> развивать интерес к игре; продолжать развивать диалогическую речь детей.</w:t>
      </w:r>
    </w:p>
    <w:p w14:paraId="0C5CDF61" w14:textId="77777777" w:rsidR="00E018FC" w:rsidRPr="00E018FC" w:rsidRDefault="00E018FC" w:rsidP="00866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8FC">
        <w:rPr>
          <w:b/>
          <w:bCs/>
          <w:color w:val="000000"/>
        </w:rPr>
        <w:t>Обучающие:</w:t>
      </w:r>
      <w:r w:rsidRPr="00E018FC">
        <w:rPr>
          <w:color w:val="000000"/>
        </w:rPr>
        <w:t> формировать умение правильно отвечать на вопросы, правильно называть предметы посуды, названия продуктов, товаров;</w:t>
      </w:r>
    </w:p>
    <w:p w14:paraId="267A5608" w14:textId="08AEA107" w:rsidR="00E018FC" w:rsidRPr="00E018FC" w:rsidRDefault="00E018FC" w:rsidP="00866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8FC">
        <w:rPr>
          <w:b/>
          <w:bCs/>
          <w:color w:val="000000"/>
        </w:rPr>
        <w:t>Воспитательные: </w:t>
      </w:r>
      <w:r w:rsidRPr="00E018FC">
        <w:rPr>
          <w:color w:val="000000"/>
        </w:rPr>
        <w:t xml:space="preserve">учить детей в ходе игры использовать элементарные правила культуры поведения, </w:t>
      </w:r>
    </w:p>
    <w:p w14:paraId="3E434128" w14:textId="77777777" w:rsidR="00E018FC" w:rsidRPr="00E018FC" w:rsidRDefault="00E018FC" w:rsidP="00866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8FC">
        <w:rPr>
          <w:b/>
          <w:bCs/>
          <w:color w:val="000000"/>
        </w:rPr>
        <w:t>Предварительная работа:</w:t>
      </w:r>
    </w:p>
    <w:p w14:paraId="3527639D" w14:textId="77777777" w:rsidR="00E018FC" w:rsidRPr="00E018FC" w:rsidRDefault="00E018FC" w:rsidP="008661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018FC">
        <w:rPr>
          <w:color w:val="000000"/>
        </w:rPr>
        <w:t>Празднование дня рождения детей в группе: пение песен, чтение и разучивание стихотворений, игры-хороводы, подвижные игры и др.; чтение художественной литературы с иллюстрациями и беседы на тему дня рождения, изготовление подарка своими руками друзьям на день рождения.</w:t>
      </w:r>
    </w:p>
    <w:p w14:paraId="04A9E7E4" w14:textId="776AA790" w:rsidR="00D44874" w:rsidRPr="00E018FC" w:rsidRDefault="00E018FC" w:rsidP="00773A37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E018FC">
        <w:rPr>
          <w:b/>
          <w:bCs/>
          <w:color w:val="000000"/>
        </w:rPr>
        <w:t>Материал</w:t>
      </w:r>
      <w:r w:rsidR="00773A37">
        <w:rPr>
          <w:b/>
          <w:bCs/>
          <w:color w:val="000000"/>
        </w:rPr>
        <w:t>ы</w:t>
      </w:r>
      <w:r w:rsidRPr="00E018FC">
        <w:rPr>
          <w:b/>
          <w:bCs/>
          <w:color w:val="000000"/>
        </w:rPr>
        <w:t xml:space="preserve"> и оборудование:</w:t>
      </w:r>
      <w:r w:rsidRPr="00E018FC">
        <w:rPr>
          <w:color w:val="000000"/>
        </w:rPr>
        <w:t> Кукла Маша в нарядном платье; кухонная посуда для чаепития (</w:t>
      </w:r>
      <w:r w:rsidR="00D35AF7">
        <w:rPr>
          <w:color w:val="000000"/>
        </w:rPr>
        <w:t>самовар</w:t>
      </w:r>
      <w:r w:rsidRPr="00E018FC">
        <w:rPr>
          <w:color w:val="000000"/>
        </w:rPr>
        <w:t xml:space="preserve">, чашки, блюдца, тарелки, чайные ложки,); </w:t>
      </w:r>
      <w:r w:rsidR="00AF12ED">
        <w:rPr>
          <w:color w:val="000000"/>
        </w:rPr>
        <w:t>празднич</w:t>
      </w:r>
      <w:r w:rsidRPr="00E018FC">
        <w:rPr>
          <w:color w:val="000000"/>
        </w:rPr>
        <w:t>ная скатерть; кухня (игровой модуль</w:t>
      </w:r>
      <w:r w:rsidR="00773A37">
        <w:rPr>
          <w:color w:val="000000"/>
        </w:rPr>
        <w:t>)</w:t>
      </w:r>
    </w:p>
    <w:p w14:paraId="0531D4C6" w14:textId="77777777" w:rsidR="00D44874" w:rsidRPr="00E018FC" w:rsidRDefault="00D44874" w:rsidP="00D44874">
      <w:pPr>
        <w:pStyle w:val="a3"/>
        <w:shd w:val="clear" w:color="auto" w:fill="FFFFFF"/>
        <w:spacing w:before="0" w:beforeAutospacing="0" w:after="0" w:afterAutospacing="0"/>
        <w:ind w:left="284"/>
        <w:rPr>
          <w:color w:val="000000"/>
        </w:rPr>
      </w:pPr>
    </w:p>
    <w:p w14:paraId="5951C2EB" w14:textId="77777777" w:rsidR="00D44874" w:rsidRDefault="00D44874" w:rsidP="00D44874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32"/>
        <w:gridCol w:w="7197"/>
      </w:tblGrid>
      <w:tr w:rsidR="00D44874" w14:paraId="73C98752" w14:textId="77777777" w:rsidTr="008F5903">
        <w:trPr>
          <w:trHeight w:val="697"/>
          <w:jc w:val="center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F927B" w14:textId="77777777" w:rsidR="00D44874" w:rsidRDefault="00D44874" w:rsidP="008F5903">
            <w:pPr>
              <w:pStyle w:val="a4"/>
              <w:ind w:left="-567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Этапы</w:t>
            </w:r>
          </w:p>
          <w:p w14:paraId="5A933BBE" w14:textId="469A6994" w:rsidR="00D44874" w:rsidRDefault="00D910A6" w:rsidP="008F5903">
            <w:pPr>
              <w:pStyle w:val="a4"/>
              <w:ind w:left="-567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О</w:t>
            </w:r>
            <w:r w:rsidR="00D44874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ОД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7D7AA" w14:textId="77777777" w:rsidR="00D44874" w:rsidRDefault="00D44874" w:rsidP="008F5903">
            <w:pPr>
              <w:pStyle w:val="a4"/>
              <w:ind w:left="-567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Деятельность педагога</w:t>
            </w:r>
          </w:p>
        </w:tc>
      </w:tr>
      <w:tr w:rsidR="00D44874" w14:paraId="0BFE4F81" w14:textId="77777777" w:rsidTr="008F5903">
        <w:trPr>
          <w:jc w:val="center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94A94" w14:textId="77777777" w:rsidR="00D44874" w:rsidRDefault="00D44874" w:rsidP="008F5903">
            <w:pPr>
              <w:pStyle w:val="a4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1.Организационный момент.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BDB3FE" w14:textId="77777777" w:rsidR="00D44874" w:rsidRPr="003F5202" w:rsidRDefault="00452553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Дети стоят у кругу.</w:t>
            </w:r>
          </w:p>
          <w:p w14:paraId="0B52796A" w14:textId="77777777" w:rsidR="00452553" w:rsidRPr="003F5202" w:rsidRDefault="00452553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Здравствуйте ладошки хлоп-хлоп (хлопают ладошки)</w:t>
            </w:r>
          </w:p>
          <w:p w14:paraId="2514268E" w14:textId="5E9DBD9B" w:rsidR="00452553" w:rsidRPr="003F5202" w:rsidRDefault="00452553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Здравствуйте ножки топ-топ (топают ножками)</w:t>
            </w:r>
          </w:p>
          <w:p w14:paraId="0ACA7892" w14:textId="77777777" w:rsidR="00452553" w:rsidRPr="003F5202" w:rsidRDefault="00452553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Здравствуйте губки (имитируют поцелуй)</w:t>
            </w:r>
          </w:p>
          <w:p w14:paraId="1D8ED7ED" w14:textId="64FF2AC0" w:rsidR="00452553" w:rsidRPr="003F5202" w:rsidRDefault="00452553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Здравствуйте </w:t>
            </w:r>
            <w:r w:rsidR="003C1D5B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детки, гости (машут ручками)</w:t>
            </w:r>
          </w:p>
        </w:tc>
      </w:tr>
      <w:tr w:rsidR="00D44874" w14:paraId="20459E9F" w14:textId="77777777" w:rsidTr="008F5903">
        <w:trPr>
          <w:jc w:val="center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C861" w14:textId="77777777" w:rsidR="00D44874" w:rsidRDefault="00D44874" w:rsidP="008F5903">
            <w:pPr>
              <w:pStyle w:val="a4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2. Мотивация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CBC29B" w14:textId="77777777" w:rsidR="00135B9E" w:rsidRPr="004F05CE" w:rsidRDefault="003C1D5B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В группу впускается воздушный шар.</w:t>
            </w:r>
            <w:r w:rsidR="00C36E33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</w:p>
          <w:p w14:paraId="1AAB2200" w14:textId="77777777" w:rsidR="004F05CE" w:rsidRDefault="00135B9E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kern w:val="2"/>
                <w14:ligatures w14:val="standardContextual"/>
              </w:rPr>
            </w:pPr>
            <w:r w:rsidRPr="004F05CE">
              <w:rPr>
                <w:bCs/>
                <w:color w:val="000000" w:themeColor="text1"/>
                <w:kern w:val="2"/>
                <w14:ligatures w14:val="standardContextual"/>
              </w:rPr>
              <w:t>-</w:t>
            </w:r>
            <w:r w:rsidR="00C36E33" w:rsidRPr="004F05CE">
              <w:rPr>
                <w:bCs/>
                <w:color w:val="000000" w:themeColor="text1"/>
                <w:kern w:val="2"/>
                <w14:ligatures w14:val="standardContextual"/>
              </w:rPr>
              <w:t xml:space="preserve">Шарик к нам </w:t>
            </w:r>
            <w:r w:rsidRPr="004F05CE">
              <w:rPr>
                <w:bCs/>
                <w:color w:val="000000" w:themeColor="text1"/>
                <w:kern w:val="2"/>
                <w14:ligatures w14:val="standardContextual"/>
              </w:rPr>
              <w:t>прилетел, это не прос</w:t>
            </w:r>
            <w:r w:rsidR="00EA7271" w:rsidRPr="004F05CE">
              <w:rPr>
                <w:bCs/>
                <w:color w:val="000000" w:themeColor="text1"/>
                <w:kern w:val="2"/>
                <w14:ligatures w14:val="standardContextual"/>
              </w:rPr>
              <w:t>т</w:t>
            </w:r>
            <w:r w:rsidRPr="004F05CE">
              <w:rPr>
                <w:bCs/>
                <w:color w:val="000000" w:themeColor="text1"/>
                <w:kern w:val="2"/>
                <w14:ligatures w14:val="standardContextual"/>
              </w:rPr>
              <w:t xml:space="preserve">о </w:t>
            </w:r>
            <w:r w:rsidR="004F05CE" w:rsidRPr="004F05CE">
              <w:rPr>
                <w:bCs/>
                <w:color w:val="000000" w:themeColor="text1"/>
                <w:kern w:val="2"/>
                <w14:ligatures w14:val="standardContextual"/>
              </w:rPr>
              <w:t>шарик, (показывает</w:t>
            </w:r>
            <w:r w:rsidR="00E14A0A" w:rsidRPr="004F05CE">
              <w:rPr>
                <w:color w:val="000000"/>
                <w:sz w:val="21"/>
                <w:szCs w:val="21"/>
              </w:rPr>
              <w:t xml:space="preserve"> детям пригласительную открытку</w:t>
            </w:r>
            <w:r w:rsidRPr="004F05CE">
              <w:rPr>
                <w:bCs/>
                <w:color w:val="000000" w:themeColor="text1"/>
                <w:kern w:val="2"/>
                <w14:ligatures w14:val="standardContextual"/>
              </w:rPr>
              <w:t xml:space="preserve">, </w:t>
            </w:r>
            <w:r w:rsidR="00AF12ED" w:rsidRPr="004F05CE">
              <w:rPr>
                <w:bCs/>
                <w:color w:val="000000" w:themeColor="text1"/>
                <w:kern w:val="2"/>
                <w14:ligatures w14:val="standardContextual"/>
              </w:rPr>
              <w:t>посмотрим,</w:t>
            </w:r>
            <w:r w:rsidRPr="004F05CE">
              <w:rPr>
                <w:bCs/>
                <w:color w:val="000000" w:themeColor="text1"/>
                <w:kern w:val="2"/>
                <w14:ligatures w14:val="standardContextual"/>
              </w:rPr>
              <w:t xml:space="preserve"> что здесь </w:t>
            </w:r>
            <w:r w:rsidR="00464EA4" w:rsidRPr="004F05CE">
              <w:rPr>
                <w:bCs/>
                <w:color w:val="000000" w:themeColor="text1"/>
                <w:kern w:val="2"/>
                <w14:ligatures w14:val="standardContextual"/>
              </w:rPr>
              <w:t>написано</w:t>
            </w:r>
            <w:r w:rsidR="00E14A0A" w:rsidRPr="004F05CE">
              <w:rPr>
                <w:bCs/>
                <w:color w:val="000000" w:themeColor="text1"/>
                <w:kern w:val="2"/>
                <w14:ligatures w14:val="standardContextual"/>
              </w:rPr>
              <w:t>)</w:t>
            </w:r>
            <w:r w:rsidR="00464EA4" w:rsidRPr="004F05CE">
              <w:rPr>
                <w:bCs/>
                <w:color w:val="000000" w:themeColor="text1"/>
                <w:kern w:val="2"/>
                <w14:ligatures w14:val="standardContextual"/>
              </w:rPr>
              <w:t>.</w:t>
            </w:r>
          </w:p>
          <w:p w14:paraId="138D9C29" w14:textId="32440ADB" w:rsidR="00AF12ED" w:rsidRPr="004F05CE" w:rsidRDefault="004F05CE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 w:themeColor="text1"/>
                <w:kern w:val="2"/>
                <w14:ligatures w14:val="standardContextual"/>
              </w:rPr>
              <w:t>-</w:t>
            </w:r>
            <w:r w:rsidR="00464EA4" w:rsidRPr="004F05CE">
              <w:rPr>
                <w:bCs/>
                <w:color w:val="000000" w:themeColor="text1"/>
                <w:kern w:val="2"/>
                <w14:ligatures w14:val="standardContextual"/>
              </w:rPr>
              <w:t xml:space="preserve"> Кукла</w:t>
            </w:r>
            <w:r w:rsidR="00135B9E" w:rsidRPr="004F05CE">
              <w:rPr>
                <w:bCs/>
                <w:color w:val="000000" w:themeColor="text1"/>
                <w:kern w:val="2"/>
                <w14:ligatures w14:val="standardContextual"/>
              </w:rPr>
              <w:t xml:space="preserve"> Маша </w:t>
            </w:r>
            <w:r w:rsidR="00464EA4" w:rsidRPr="004F05CE">
              <w:rPr>
                <w:bCs/>
                <w:color w:val="000000" w:themeColor="text1"/>
                <w:kern w:val="2"/>
                <w14:ligatures w14:val="standardContextual"/>
              </w:rPr>
              <w:t>приглашает</w:t>
            </w:r>
            <w:r w:rsidR="00135B9E" w:rsidRPr="004F05CE">
              <w:rPr>
                <w:bCs/>
                <w:color w:val="000000" w:themeColor="text1"/>
                <w:kern w:val="2"/>
                <w14:ligatures w14:val="standardContextual"/>
              </w:rPr>
              <w:t xml:space="preserve"> на день рождения</w:t>
            </w:r>
            <w:r w:rsidR="00464EA4" w:rsidRPr="004F05CE">
              <w:rPr>
                <w:bCs/>
                <w:color w:val="000000" w:themeColor="text1"/>
                <w:kern w:val="2"/>
                <w14:ligatures w14:val="standardContextual"/>
              </w:rPr>
              <w:t>.</w:t>
            </w:r>
            <w:r w:rsidR="00464EA4" w:rsidRPr="004F05CE">
              <w:rPr>
                <w:color w:val="000000"/>
              </w:rPr>
              <w:t xml:space="preserve"> Вы хотите пойти к ней на день рождения?</w:t>
            </w:r>
            <w:r w:rsidR="00383EF1" w:rsidRPr="004F05CE">
              <w:rPr>
                <w:color w:val="000000"/>
              </w:rPr>
              <w:t xml:space="preserve"> </w:t>
            </w:r>
            <w:r w:rsidR="00464EA4" w:rsidRPr="004F05CE">
              <w:rPr>
                <w:color w:val="000000"/>
              </w:rPr>
              <w:t>(ответы детей)</w:t>
            </w:r>
          </w:p>
          <w:p w14:paraId="4ECCC245" w14:textId="3419A371" w:rsidR="00D44874" w:rsidRPr="003F5202" w:rsidRDefault="00464EA4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bCs/>
                <w:color w:val="000000" w:themeColor="text1"/>
                <w:kern w:val="2"/>
                <w14:ligatures w14:val="standardContextual"/>
              </w:rPr>
              <w:t>-</w:t>
            </w:r>
            <w:r w:rsidRPr="003F5202">
              <w:rPr>
                <w:color w:val="000000"/>
              </w:rPr>
              <w:t xml:space="preserve"> Ребята, </w:t>
            </w:r>
            <w:r w:rsidR="00AF12ED">
              <w:rPr>
                <w:color w:val="000000"/>
              </w:rPr>
              <w:t xml:space="preserve">на </w:t>
            </w:r>
            <w:r w:rsidRPr="003F5202">
              <w:rPr>
                <w:color w:val="000000"/>
              </w:rPr>
              <w:t>день рождения дарят подарки. Вы знаете, что можно подарить на день рождение?</w:t>
            </w:r>
            <w:r w:rsidR="00383EF1" w:rsidRPr="003F5202">
              <w:rPr>
                <w:color w:val="000000"/>
              </w:rPr>
              <w:t xml:space="preserve"> </w:t>
            </w:r>
            <w:r w:rsidR="00AF12ED" w:rsidRPr="003F5202">
              <w:rPr>
                <w:color w:val="000000"/>
              </w:rPr>
              <w:t>(Торт</w:t>
            </w:r>
            <w:r w:rsidRPr="003F5202">
              <w:rPr>
                <w:color w:val="000000"/>
              </w:rPr>
              <w:t>, сок, шоколадку, заколочку для волос, фрукты</w:t>
            </w:r>
            <w:r w:rsidR="00AF12ED" w:rsidRPr="003F5202">
              <w:rPr>
                <w:color w:val="000000"/>
              </w:rPr>
              <w:t>,</w:t>
            </w:r>
            <w:r w:rsidRPr="003F5202">
              <w:rPr>
                <w:color w:val="000000"/>
              </w:rPr>
              <w:t xml:space="preserve"> шарик</w:t>
            </w:r>
            <w:r w:rsidR="002C75E1">
              <w:rPr>
                <w:color w:val="000000"/>
              </w:rPr>
              <w:t>,</w:t>
            </w:r>
            <w:r w:rsidR="00AF51B8">
              <w:rPr>
                <w:color w:val="000000"/>
              </w:rPr>
              <w:t xml:space="preserve"> </w:t>
            </w:r>
            <w:r w:rsidR="002C75E1">
              <w:rPr>
                <w:color w:val="000000"/>
              </w:rPr>
              <w:t>платочки</w:t>
            </w:r>
            <w:r w:rsidRPr="003F5202">
              <w:rPr>
                <w:color w:val="000000"/>
              </w:rPr>
              <w:t>)</w:t>
            </w:r>
          </w:p>
        </w:tc>
      </w:tr>
      <w:tr w:rsidR="00D44874" w14:paraId="178AC820" w14:textId="77777777" w:rsidTr="008F5903">
        <w:trPr>
          <w:jc w:val="center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E2ED2A" w14:textId="77777777" w:rsidR="00D44874" w:rsidRDefault="00D44874" w:rsidP="008F5903">
            <w:pPr>
              <w:pStyle w:val="a4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3.Проблематизация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719126" w14:textId="5A8FF891" w:rsidR="00C911DF" w:rsidRDefault="00EA7271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-</w:t>
            </w:r>
            <w:r w:rsidR="00383EF1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Ребята у меня </w:t>
            </w:r>
            <w:r w:rsidR="00596C3B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в сумке </w:t>
            </w:r>
            <w:r w:rsidR="00383EF1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есть </w:t>
            </w:r>
            <w:r w:rsidR="00596C3B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платочки, </w:t>
            </w:r>
            <w:r w:rsidR="00AF1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с</w:t>
            </w:r>
            <w:r w:rsidR="00AC4E8A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ними что -то </w:t>
            </w:r>
            <w:r w:rsidR="00C911DF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случилось,</w:t>
            </w:r>
          </w:p>
          <w:p w14:paraId="503BDE73" w14:textId="2B72B7E7" w:rsidR="00C911DF" w:rsidRDefault="00C911DF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(Воспитатель показывает платочки с одним кружочкам)</w:t>
            </w:r>
          </w:p>
          <w:p w14:paraId="716F472A" w14:textId="5B6B74ED" w:rsidR="001635F9" w:rsidRPr="003F5202" w:rsidRDefault="00AF12ED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AC4E8A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у нас потерялись</w:t>
            </w:r>
            <w:r w:rsidR="00596C3B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кружочки, </w:t>
            </w:r>
            <w:r w:rsidR="00AC4E8A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с </w:t>
            </w:r>
            <w:r w:rsidR="0019636E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наших</w:t>
            </w:r>
            <w:r w:rsidR="00AC4E8A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19636E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платочков. Надо</w:t>
            </w:r>
            <w:r w:rsidR="00AC4E8A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их как-то </w:t>
            </w:r>
            <w:r w:rsidR="00596C3B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поправи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, вы мне поможете</w:t>
            </w:r>
            <w:r w:rsidR="001635F9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?</w:t>
            </w:r>
            <w:r w:rsidR="00DC6E21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1635F9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(Ответы детей)</w:t>
            </w:r>
          </w:p>
          <w:p w14:paraId="64D22A20" w14:textId="6B8B0964" w:rsidR="00DC6E21" w:rsidRPr="003F5202" w:rsidRDefault="00DC6E21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У меня ест</w:t>
            </w:r>
            <w:r w:rsidR="00AF1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ь</w:t>
            </w: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кружочки. </w:t>
            </w:r>
          </w:p>
          <w:p w14:paraId="6DA6EBCF" w14:textId="77777777" w:rsidR="00DC6E21" w:rsidRPr="003F5202" w:rsidRDefault="00DC6E21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Мы обратно их прицепим, </w:t>
            </w:r>
          </w:p>
          <w:p w14:paraId="37B14A67" w14:textId="77777777" w:rsidR="00DC6E21" w:rsidRPr="003F5202" w:rsidRDefault="00DC6E21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но сначала разомнём наши ручки.</w:t>
            </w:r>
          </w:p>
          <w:p w14:paraId="52EE3597" w14:textId="278021F8" w:rsidR="00FD5B14" w:rsidRPr="003F5202" w:rsidRDefault="00FD5B14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</w:p>
        </w:tc>
      </w:tr>
      <w:tr w:rsidR="00D44874" w14:paraId="37DDE4A5" w14:textId="77777777" w:rsidTr="008F5903">
        <w:trPr>
          <w:trHeight w:val="533"/>
          <w:jc w:val="center"/>
        </w:trPr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22C3BDB" w14:textId="77777777" w:rsidR="00D44874" w:rsidRDefault="00D44874" w:rsidP="008F5903">
            <w:pPr>
              <w:pStyle w:val="a4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4. Целеполагание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835F831" w14:textId="597F4B5D" w:rsidR="00A12EA1" w:rsidRPr="003F5202" w:rsidRDefault="00A12EA1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ети сидят за столами</w:t>
            </w:r>
          </w:p>
          <w:p w14:paraId="72CC2A94" w14:textId="77777777" w:rsidR="00A1008D" w:rsidRDefault="001635F9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П</w:t>
            </w:r>
            <w:r w:rsid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ал</w:t>
            </w:r>
            <w:r w:rsidR="00A1008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ьчиковая </w:t>
            </w:r>
            <w:r w:rsidR="00AF1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и</w:t>
            </w: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гра: </w:t>
            </w:r>
          </w:p>
          <w:p w14:paraId="4C1BC93E" w14:textId="5FEE31C2" w:rsidR="001635F9" w:rsidRPr="003F5202" w:rsidRDefault="00A1008D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Н</w:t>
            </w:r>
            <w:r w:rsidR="001635F9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алепили куличей.</w:t>
            </w:r>
            <w:r w:rsidR="001635F9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br/>
              <w:t xml:space="preserve">Стали звать </w:t>
            </w:r>
            <w:r w:rsidR="00AF12ED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к себе</w:t>
            </w:r>
            <w:r w:rsidR="001635F9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гостей,</w:t>
            </w:r>
          </w:p>
          <w:p w14:paraId="6104404A" w14:textId="77777777" w:rsidR="001635F9" w:rsidRPr="003F5202" w:rsidRDefault="001635F9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Поиграли на рояли,</w:t>
            </w:r>
          </w:p>
          <w:p w14:paraId="1145A52A" w14:textId="0FDA1DC3" w:rsidR="00D44874" w:rsidRPr="003F5202" w:rsidRDefault="001635F9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И вес</w:t>
            </w:r>
            <w:r w:rsidR="004C325B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ь</w:t>
            </w:r>
            <w:r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день </w:t>
            </w:r>
            <w:r w:rsidR="008661B3" w:rsidRPr="003F5202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  <w14:ligatures w14:val="standardContextual"/>
              </w:rPr>
              <w:t>потанцевали</w:t>
            </w:r>
            <w:r w:rsidR="008661B3"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.</w:t>
            </w:r>
          </w:p>
        </w:tc>
      </w:tr>
      <w:tr w:rsidR="00D44874" w14:paraId="010FE336" w14:textId="77777777" w:rsidTr="008F5903">
        <w:trPr>
          <w:trHeight w:val="7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99641C" w14:textId="77777777" w:rsidR="00D44874" w:rsidRDefault="00D44874" w:rsidP="008F5903">
            <w:pPr>
              <w:pStyle w:val="a4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t>5. Реализация плана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1F29CBB" w14:textId="07F622F8" w:rsidR="001D0F97" w:rsidRDefault="001361C4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В</w:t>
            </w:r>
            <w:r w:rsidR="001635F9"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оспитатель раздает </w:t>
            </w:r>
            <w:r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платочки, Дети прицепляют кружочки по цвету.</w:t>
            </w:r>
          </w:p>
          <w:p w14:paraId="42B8415C" w14:textId="569FE3A4" w:rsidR="004F4CC9" w:rsidRDefault="00DC6E21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-</w:t>
            </w:r>
            <w:r w:rsidR="001361C4" w:rsidRPr="0072068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Какие красивые получились наши</w:t>
            </w:r>
            <w:r w:rsidR="004F4CC9" w:rsidRPr="0072068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платочки (подарки)</w:t>
            </w:r>
            <w:r w:rsidR="00981BE5" w:rsidRPr="0072068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, </w:t>
            </w:r>
          </w:p>
          <w:p w14:paraId="72C9DA1B" w14:textId="201F3B9F" w:rsidR="00AF51B8" w:rsidRDefault="00AF51B8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-Для чего мы </w:t>
            </w:r>
            <w:r w:rsidR="00EF6C0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делали платочки? Кому подарок? (ответы детей)</w:t>
            </w:r>
          </w:p>
          <w:p w14:paraId="3225750E" w14:textId="7022309E" w:rsidR="00EF6C09" w:rsidRPr="0072068B" w:rsidRDefault="00EF6C09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lastRenderedPageBreak/>
              <w:t>-Тогда идем к ней в гости.</w:t>
            </w:r>
          </w:p>
          <w:p w14:paraId="1CA52D06" w14:textId="2147B990" w:rsidR="004F4CC9" w:rsidRPr="0072068B" w:rsidRDefault="001361C4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72068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</w:t>
            </w:r>
            <w:r w:rsidR="004F4CC9" w:rsidRPr="00720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м отправляются в дом, где живет кукла Маша</w:t>
            </w:r>
            <w:r w:rsidR="004F4CC9" w:rsidRPr="0072068B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</w:t>
            </w:r>
          </w:p>
          <w:p w14:paraId="170402D6" w14:textId="20B24CFA" w:rsidR="00CE3343" w:rsidRPr="003F5202" w:rsidRDefault="003F5202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П</w:t>
            </w:r>
            <w:r w:rsidR="00A1008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одвижная </w:t>
            </w:r>
            <w:r w:rsidR="00AF12E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гра</w:t>
            </w:r>
            <w:r w:rsidR="00A1008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 </w:t>
            </w:r>
          </w:p>
          <w:p w14:paraId="39046B61" w14:textId="316378FF" w:rsidR="00CE3343" w:rsidRPr="003F5202" w:rsidRDefault="00CE3343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 xml:space="preserve">По кочкам </w:t>
            </w:r>
            <w:r w:rsidR="0090424A" w:rsidRPr="003F5202">
              <w:rPr>
                <w:color w:val="000000"/>
              </w:rPr>
              <w:t>-</w:t>
            </w:r>
            <w:r w:rsidRPr="003F5202">
              <w:rPr>
                <w:color w:val="000000"/>
              </w:rPr>
              <w:t>по кочкам</w:t>
            </w:r>
            <w:r w:rsidR="002D2ED1" w:rsidRPr="003F5202">
              <w:rPr>
                <w:color w:val="000000"/>
              </w:rPr>
              <w:t>.</w:t>
            </w:r>
          </w:p>
          <w:p w14:paraId="09B2ACE8" w14:textId="38D0F1F7" w:rsidR="00CE3343" w:rsidRPr="003F5202" w:rsidRDefault="002D2ED1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>По маленьком листочком</w:t>
            </w:r>
          </w:p>
          <w:p w14:paraId="61ECDCCE" w14:textId="4923A4C3" w:rsidR="00CE3343" w:rsidRPr="003F5202" w:rsidRDefault="00CE3343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>в яму бух.</w:t>
            </w:r>
            <w:r w:rsidR="002D2ED1" w:rsidRPr="003F5202">
              <w:rPr>
                <w:color w:val="000000"/>
              </w:rPr>
              <w:t xml:space="preserve"> </w:t>
            </w:r>
            <w:r w:rsidR="00DC6E21" w:rsidRPr="003F5202">
              <w:rPr>
                <w:color w:val="000000"/>
              </w:rPr>
              <w:t>(2 раза)</w:t>
            </w:r>
          </w:p>
          <w:p w14:paraId="73406E3F" w14:textId="1B8CBCBC" w:rsidR="001361C4" w:rsidRPr="003F5202" w:rsidRDefault="0090424A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Подходят к </w:t>
            </w:r>
            <w:r w:rsidR="00951D87"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домику, </w:t>
            </w:r>
            <w:r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Маша их встречает</w:t>
            </w:r>
            <w:r w:rsidR="00951D87" w:rsidRPr="003F5202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.</w:t>
            </w:r>
          </w:p>
          <w:p w14:paraId="63BB5DA3" w14:textId="77777777" w:rsidR="00951D87" w:rsidRPr="003F5202" w:rsidRDefault="00951D87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>- Здравствуй Маша, какая ты красивая, нарядная. Поздравляем тебя с днем рождения, прими от нас подарки.</w:t>
            </w:r>
          </w:p>
          <w:p w14:paraId="1376BFD8" w14:textId="77777777" w:rsidR="00951D87" w:rsidRPr="003F5202" w:rsidRDefault="00951D87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>Дети здороваются с куклой и вручают ей подарки.</w:t>
            </w:r>
          </w:p>
          <w:p w14:paraId="20D38863" w14:textId="1F556A7A" w:rsidR="00951D87" w:rsidRPr="003F5202" w:rsidRDefault="00951D87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 xml:space="preserve">- Кукла Маша говорит вам «спасибо» за </w:t>
            </w:r>
            <w:r w:rsidR="004C325B" w:rsidRPr="003F5202">
              <w:rPr>
                <w:color w:val="000000"/>
              </w:rPr>
              <w:t>подарки. Маша</w:t>
            </w:r>
            <w:r w:rsidRPr="003F5202">
              <w:rPr>
                <w:color w:val="000000"/>
              </w:rPr>
              <w:t>, почему ты грустная?</w:t>
            </w:r>
          </w:p>
          <w:p w14:paraId="6E240C56" w14:textId="77777777" w:rsidR="00951D87" w:rsidRPr="003F5202" w:rsidRDefault="00951D87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>Маша: - Я долго одевалась, наряжалась и не успела накрыть на стол.</w:t>
            </w:r>
          </w:p>
          <w:p w14:paraId="77FA3F4B" w14:textId="056935F7" w:rsidR="00951D87" w:rsidRPr="003F5202" w:rsidRDefault="00951D87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>- Маша, не расстраивайся, мы поможем накрыть тебе на стол.</w:t>
            </w:r>
          </w:p>
          <w:p w14:paraId="565B0A6B" w14:textId="77777777" w:rsidR="00951D87" w:rsidRPr="003F5202" w:rsidRDefault="00951D87" w:rsidP="008F590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F5202">
              <w:rPr>
                <w:color w:val="000000"/>
              </w:rPr>
              <w:t>Подготовка праздничного стола.</w:t>
            </w:r>
          </w:p>
          <w:p w14:paraId="32ECA1BC" w14:textId="52690DAD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ы с Машей посмотрим, как ребята накрывают на стол.</w:t>
            </w:r>
          </w:p>
          <w:p w14:paraId="3B056E88" w14:textId="7F5642D3" w:rsidR="0015649C" w:rsidRPr="003F5202" w:rsidRDefault="009616C9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  <w:r w:rsidR="0015649C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то ты постелил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5649C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ол? </w:t>
            </w:r>
            <w:r w:rsid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5649C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терть</w:t>
            </w:r>
            <w:r w:rsid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A6E2AF3" w14:textId="17170848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8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будем делать дальше? </w:t>
            </w:r>
            <w:r w:rsid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ь посуду на стол.</w:t>
            </w:r>
            <w:r w:rsidR="009C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F729A6C" w14:textId="3DB4740B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какую посуду мы поставим на стол?</w:t>
            </w:r>
          </w:p>
          <w:p w14:paraId="7A9AFB85" w14:textId="77777777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называют предметы посуды, воспитатель уточняет, для чего нужен этот предмет посуды.</w:t>
            </w:r>
          </w:p>
          <w:p w14:paraId="4CB43123" w14:textId="65B19D77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ля чего нужна чашка? Для чего нужна тарелочка? Для чего нужна чайная </w:t>
            </w:r>
            <w:r w:rsidR="00D860F9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ка?</w:t>
            </w:r>
            <w:r w:rsidR="00D8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елки для торта, чашки для чая, чайные ложки, кушать торт,</w:t>
            </w:r>
            <w:r w:rsidR="009C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6231628" w14:textId="7E710D2F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D0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,</w:t>
            </w:r>
            <w:r w:rsidR="001D0F97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а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лашает всех с</w:t>
            </w:r>
            <w:r w:rsidR="00D86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тол, садитесь, пожалуйста.</w:t>
            </w:r>
          </w:p>
          <w:p w14:paraId="6E306216" w14:textId="512FEAC4" w:rsidR="00EA5257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адятся за стол.</w:t>
            </w:r>
            <w:r w:rsidR="00E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(ставит на стол самовар):</w:t>
            </w:r>
          </w:p>
          <w:p w14:paraId="5B39BE00" w14:textId="5213B5D1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Вот и самовар вскипел. Нам нужно разлить чай по чашкам. - Помогите Маше налить чай и налейте себе. Правильно, </w:t>
            </w:r>
            <w:r w:rsidR="00675438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я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ниннице первой налила чай.</w:t>
            </w:r>
          </w:p>
          <w:p w14:paraId="5B39C64F" w14:textId="71786F76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какие угощения подают гостям в день рождения?</w:t>
            </w:r>
            <w:r w:rsidR="00EA5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438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, пирожное, печенье, конфеты, сок</w:t>
            </w:r>
            <w:r w:rsidR="00675438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51A0AD1A" w14:textId="77777777" w:rsidR="00EA5257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(достает муляж торта): </w:t>
            </w:r>
          </w:p>
          <w:p w14:paraId="5279B637" w14:textId="3B369225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ы </w:t>
            </w:r>
            <w:r w:rsidR="00F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есл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торт. </w:t>
            </w:r>
            <w:r w:rsidR="0016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рь 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="0016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елим 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усочки, и положим каждому в тарелочку.</w:t>
            </w:r>
          </w:p>
          <w:p w14:paraId="3267A933" w14:textId="37A486F2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«наливают» чай в чашки, «кушают» торт, </w:t>
            </w:r>
          </w:p>
          <w:p w14:paraId="4DD2D488" w14:textId="77777777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чаепития воспитатель собирает детей около себя.</w:t>
            </w:r>
          </w:p>
          <w:p w14:paraId="2C30386E" w14:textId="1DA76A0C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вы же знаете, что в день рождения не только дарят подарки, но и водят хоровод. Давайте Маше поводим хоровод!</w:t>
            </w:r>
          </w:p>
          <w:p w14:paraId="50F19154" w14:textId="77777777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редину круга сажают на стул куклу Машу и водят хоровод «Как на Машины именины» (Каравай).</w:t>
            </w:r>
          </w:p>
          <w:p w14:paraId="5E611449" w14:textId="4881E1A8" w:rsidR="0015649C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какой веселый день рождения получился у Маши. Она благодарит нас за праздник. Мы так весело провели с вами время. </w:t>
            </w:r>
          </w:p>
          <w:p w14:paraId="28832BD7" w14:textId="72265FD9" w:rsidR="00951D87" w:rsidRPr="003F5202" w:rsidRDefault="0015649C" w:rsidP="008F59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то нужно сказать </w:t>
            </w:r>
            <w:r w:rsidR="00D860F9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е? (</w:t>
            </w:r>
            <w:r w:rsidR="00675438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ибо за угощения.</w:t>
            </w:r>
            <w:r w:rsidR="00675438" w:rsidRPr="003F5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7F51ABF" w14:textId="76E8DD4A" w:rsidR="00D44874" w:rsidRPr="003F5202" w:rsidRDefault="00D44874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44874" w14:paraId="2F65B4D3" w14:textId="77777777" w:rsidTr="00442005">
        <w:trPr>
          <w:trHeight w:val="169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8C4F94" w14:textId="77777777" w:rsidR="00D44874" w:rsidRDefault="00D44874" w:rsidP="008F5903">
            <w:pPr>
              <w:pStyle w:val="a4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6. Оценка и рефлексия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5CD1C" w14:textId="02086DF4" w:rsidR="00D44874" w:rsidRPr="009616C9" w:rsidRDefault="00D44874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1. </w:t>
            </w:r>
            <w:r w:rsidR="00442005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Что</w:t>
            </w:r>
            <w:r w:rsidR="0015649C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мы с вами </w:t>
            </w:r>
            <w:r w:rsidR="00442005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сегодня делали</w:t>
            </w:r>
            <w:r w:rsidR="009616C9" w:rsidRPr="009616C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?</w:t>
            </w:r>
            <w:r w:rsidR="00D910A6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Куда ходили?</w:t>
            </w:r>
          </w:p>
          <w:p w14:paraId="032AA981" w14:textId="6D60E161" w:rsidR="00D44874" w:rsidRPr="009616C9" w:rsidRDefault="00D44874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2. </w:t>
            </w:r>
            <w:r w:rsidR="0015649C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Что </w:t>
            </w:r>
            <w:r w:rsidR="009616C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мы</w:t>
            </w:r>
            <w:r w:rsidR="0015649C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 </w:t>
            </w:r>
            <w:r w:rsidR="00D35AF7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Маше </w:t>
            </w:r>
            <w:r w:rsidR="0015649C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подарили</w:t>
            </w:r>
            <w:r w:rsidR="009616C9" w:rsidRPr="009616C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?</w:t>
            </w:r>
          </w:p>
          <w:p w14:paraId="16B576EF" w14:textId="53CD3DF3" w:rsidR="00D44874" w:rsidRPr="009616C9" w:rsidRDefault="00D44874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3. </w:t>
            </w:r>
            <w:r w:rsidR="0015649C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Чем ее угостили</w:t>
            </w:r>
            <w:r w:rsidR="009616C9" w:rsidRPr="009616C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?</w:t>
            </w:r>
          </w:p>
          <w:p w14:paraId="4AA063BA" w14:textId="03CE628E" w:rsidR="00D44874" w:rsidRPr="009616C9" w:rsidRDefault="00D44874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4. </w:t>
            </w:r>
            <w:r w:rsidR="00A12EA1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Какую песню с Машей пели</w:t>
            </w:r>
            <w:r w:rsidR="009616C9" w:rsidRPr="009616C9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?</w:t>
            </w:r>
          </w:p>
          <w:p w14:paraId="061EAA32" w14:textId="1FA79BCF" w:rsidR="00D44874" w:rsidRPr="001D0F97" w:rsidRDefault="00D44874" w:rsidP="008F59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5</w:t>
            </w:r>
            <w:r w:rsidRPr="001D0F97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 xml:space="preserve">. </w:t>
            </w:r>
            <w:r w:rsidR="00A12EA1" w:rsidRPr="001D0F97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Вам понравилось с ней играть</w:t>
            </w:r>
            <w:r w:rsidR="009616C9" w:rsidRPr="001D0F97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  <w14:ligatures w14:val="standardContextual"/>
              </w:rPr>
              <w:t>?</w:t>
            </w:r>
          </w:p>
          <w:p w14:paraId="36AD3F64" w14:textId="186ED015" w:rsidR="00D44874" w:rsidRPr="000A0BA8" w:rsidRDefault="00A12EA1" w:rsidP="008F5903">
            <w:pPr>
              <w:spacing w:after="0" w:line="240" w:lineRule="auto"/>
              <w:rPr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0A0B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Кукла Маша еще хочет с вами поиграть</w:t>
            </w:r>
            <w:r w:rsidR="001D0F97" w:rsidRPr="000A0B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. Дети продолжают играть</w:t>
            </w:r>
            <w:r w:rsidR="00D910A6" w:rsidRPr="000A0B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</w:tbl>
    <w:p w14:paraId="61929E26" w14:textId="77777777" w:rsidR="008F6460" w:rsidRDefault="008F6460"/>
    <w:sectPr w:rsidR="008F6460" w:rsidSect="00927580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46961"/>
    <w:multiLevelType w:val="hybridMultilevel"/>
    <w:tmpl w:val="EE364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80"/>
    <w:rsid w:val="000A0BA8"/>
    <w:rsid w:val="00135B9E"/>
    <w:rsid w:val="001361C4"/>
    <w:rsid w:val="00140855"/>
    <w:rsid w:val="0015649C"/>
    <w:rsid w:val="00161988"/>
    <w:rsid w:val="001635F9"/>
    <w:rsid w:val="0019636E"/>
    <w:rsid w:val="001D0F97"/>
    <w:rsid w:val="002B338F"/>
    <w:rsid w:val="002C75E1"/>
    <w:rsid w:val="002D2ED1"/>
    <w:rsid w:val="00383EF1"/>
    <w:rsid w:val="003C1D5B"/>
    <w:rsid w:val="003F5202"/>
    <w:rsid w:val="00442005"/>
    <w:rsid w:val="00452553"/>
    <w:rsid w:val="00464EA4"/>
    <w:rsid w:val="004C325B"/>
    <w:rsid w:val="004F05CE"/>
    <w:rsid w:val="004F4CC9"/>
    <w:rsid w:val="005429F9"/>
    <w:rsid w:val="0057483D"/>
    <w:rsid w:val="00585A4F"/>
    <w:rsid w:val="00596C3B"/>
    <w:rsid w:val="005B1563"/>
    <w:rsid w:val="005F5D6C"/>
    <w:rsid w:val="00625E39"/>
    <w:rsid w:val="00675438"/>
    <w:rsid w:val="00716831"/>
    <w:rsid w:val="0072068B"/>
    <w:rsid w:val="00773A37"/>
    <w:rsid w:val="008661B3"/>
    <w:rsid w:val="0089226F"/>
    <w:rsid w:val="008B4CD2"/>
    <w:rsid w:val="008F5903"/>
    <w:rsid w:val="008F6460"/>
    <w:rsid w:val="0090424A"/>
    <w:rsid w:val="00927580"/>
    <w:rsid w:val="00951D87"/>
    <w:rsid w:val="009616C9"/>
    <w:rsid w:val="00981BE5"/>
    <w:rsid w:val="009C26A4"/>
    <w:rsid w:val="00A1008D"/>
    <w:rsid w:val="00A12EA1"/>
    <w:rsid w:val="00A65DA4"/>
    <w:rsid w:val="00AC4E8A"/>
    <w:rsid w:val="00AF12ED"/>
    <w:rsid w:val="00AF51B8"/>
    <w:rsid w:val="00B4230F"/>
    <w:rsid w:val="00B82A9E"/>
    <w:rsid w:val="00C36E33"/>
    <w:rsid w:val="00C77E52"/>
    <w:rsid w:val="00C911DF"/>
    <w:rsid w:val="00C97180"/>
    <w:rsid w:val="00CE3343"/>
    <w:rsid w:val="00D35AF7"/>
    <w:rsid w:val="00D44874"/>
    <w:rsid w:val="00D860F9"/>
    <w:rsid w:val="00D910A6"/>
    <w:rsid w:val="00DC6E21"/>
    <w:rsid w:val="00E018FC"/>
    <w:rsid w:val="00E14A0A"/>
    <w:rsid w:val="00EA5257"/>
    <w:rsid w:val="00EA7271"/>
    <w:rsid w:val="00EF6C09"/>
    <w:rsid w:val="00F16579"/>
    <w:rsid w:val="00FA053B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A3F0"/>
  <w15:chartTrackingRefBased/>
  <w15:docId w15:val="{9254FD7F-6573-4F97-A657-EA82F7DB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A9E"/>
  </w:style>
  <w:style w:type="paragraph" w:styleId="1">
    <w:name w:val="heading 1"/>
    <w:basedOn w:val="a"/>
    <w:next w:val="a"/>
    <w:link w:val="10"/>
    <w:uiPriority w:val="9"/>
    <w:qFormat/>
    <w:rsid w:val="00B82A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A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A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A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A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A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82A9E"/>
    <w:pPr>
      <w:spacing w:after="0" w:line="240" w:lineRule="auto"/>
    </w:pPr>
  </w:style>
  <w:style w:type="paragraph" w:customStyle="1" w:styleId="c0">
    <w:name w:val="c0"/>
    <w:basedOn w:val="a"/>
    <w:uiPriority w:val="99"/>
    <w:rsid w:val="00D44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2A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2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A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A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2A9E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82A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82A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B82A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B82A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B82A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B82A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a8"/>
    <w:uiPriority w:val="10"/>
    <w:qFormat/>
    <w:rsid w:val="00B82A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82A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82A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82A9E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Emphasis"/>
    <w:basedOn w:val="a0"/>
    <w:uiPriority w:val="20"/>
    <w:qFormat/>
    <w:rsid w:val="00B82A9E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B82A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2A9E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B82A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B82A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B82A9E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B82A9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B82A9E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82A9E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B82A9E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B82A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3BB8-BF36-4F56-8592-28B5BC4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ат Гусейнова</dc:creator>
  <cp:keywords/>
  <dc:description/>
  <cp:lastModifiedBy>Малахат Гусейнова</cp:lastModifiedBy>
  <cp:revision>15</cp:revision>
  <dcterms:created xsi:type="dcterms:W3CDTF">2024-04-26T07:47:00Z</dcterms:created>
  <dcterms:modified xsi:type="dcterms:W3CDTF">2024-05-18T12:27:00Z</dcterms:modified>
</cp:coreProperties>
</file>